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B626D7" w:rsidRDefault="00091701" w:rsidP="00B626D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“</w:t>
      </w:r>
      <w:r w:rsidR="00B626D7" w:rsidRPr="00B626D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Kuģu UŽAVA, NEPTŪNS un SVĒTE </w:t>
      </w:r>
    </w:p>
    <w:p w:rsidR="00091701" w:rsidRPr="00091701" w:rsidRDefault="00B626D7" w:rsidP="00B626D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626D7">
        <w:rPr>
          <w:rFonts w:ascii="Times New Roman" w:eastAsia="Times New Roman" w:hAnsi="Times New Roman"/>
          <w:i/>
          <w:color w:val="000000"/>
          <w:sz w:val="24"/>
          <w:szCs w:val="24"/>
        </w:rPr>
        <w:t>metāla biezuma mērījumi ar dokošanu</w:t>
      </w:r>
      <w:r w:rsidR="00091701"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”</w:t>
      </w:r>
    </w:p>
    <w:p w:rsidR="00091701" w:rsidRDefault="00091701" w:rsidP="0009170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id. Nr. VBOP 2021/1</w:t>
      </w:r>
      <w:r w:rsidR="00655EC6">
        <w:rPr>
          <w:rFonts w:ascii="Times New Roman" w:eastAsia="Times New Roman" w:hAnsi="Times New Roman"/>
          <w:i/>
          <w:color w:val="000000"/>
          <w:sz w:val="24"/>
          <w:szCs w:val="24"/>
        </w:rPr>
        <w:t>7</w:t>
      </w:r>
      <w:bookmarkStart w:id="0" w:name="_GoBack"/>
      <w:bookmarkEnd w:id="0"/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C525E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64DEC"/>
    <w:rsid w:val="002C2BD8"/>
    <w:rsid w:val="002C525E"/>
    <w:rsid w:val="003068B7"/>
    <w:rsid w:val="00326723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D5D-97F9-49BF-AAF5-B5F66F0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5</cp:revision>
  <dcterms:created xsi:type="dcterms:W3CDTF">2020-10-22T07:20:00Z</dcterms:created>
  <dcterms:modified xsi:type="dcterms:W3CDTF">2021-02-18T06:36:00Z</dcterms:modified>
</cp:coreProperties>
</file>